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99" w:rsidRDefault="009C1B99" w:rsidP="009C1B99">
      <w:pPr>
        <w:jc w:val="both"/>
        <w:rPr>
          <w:rFonts w:ascii="Times New Roman" w:hAnsi="Times New Roman" w:cs="Times New Roman"/>
          <w:sz w:val="28"/>
          <w:szCs w:val="28"/>
        </w:rPr>
      </w:pPr>
      <w:r w:rsidRPr="009C1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78130</wp:posOffset>
            </wp:positionV>
            <wp:extent cx="3073400" cy="2395855"/>
            <wp:effectExtent l="95250" t="76200" r="107950" b="80645"/>
            <wp:wrapSquare wrapText="bothSides"/>
            <wp:docPr id="2" name="Рисунок 1" descr="C:\Documents and Settings\Администратор\Рабочий стол\2010-06-24_snova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Администратор\Рабочий стол\2010-06-24_snova_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18C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145F5" w:rsidRDefault="000555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45F5">
        <w:rPr>
          <w:rFonts w:ascii="Times New Roman" w:hAnsi="Times New Roman" w:cs="Times New Roman"/>
          <w:b/>
          <w:sz w:val="28"/>
          <w:szCs w:val="28"/>
        </w:rPr>
        <w:t xml:space="preserve">  Эссе:</w:t>
      </w:r>
    </w:p>
    <w:p w:rsidR="009C5BD8" w:rsidRPr="008145F5" w:rsidRDefault="009618C9">
      <w:pPr>
        <w:rPr>
          <w:rFonts w:ascii="Times New Roman" w:hAnsi="Times New Roman" w:cs="Times New Roman"/>
          <w:b/>
          <w:sz w:val="28"/>
          <w:szCs w:val="28"/>
        </w:rPr>
      </w:pPr>
      <w:r w:rsidRPr="008145F5">
        <w:rPr>
          <w:rFonts w:ascii="Times New Roman" w:hAnsi="Times New Roman" w:cs="Times New Roman"/>
          <w:b/>
          <w:sz w:val="28"/>
          <w:szCs w:val="28"/>
        </w:rPr>
        <w:t>« Моё педагогическое кредо».</w:t>
      </w:r>
    </w:p>
    <w:p w:rsidR="009618C9" w:rsidRDefault="00961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т уже в течение двадцати пяти лет я прихожу сюда, в эту удивительную страну, где меня встречают десятки детских глаз: открытых и любознательных, серьёзных и  мечтательных, </w:t>
      </w:r>
      <w:r w:rsidR="00A01E51">
        <w:rPr>
          <w:rFonts w:ascii="Times New Roman" w:hAnsi="Times New Roman" w:cs="Times New Roman"/>
          <w:sz w:val="28"/>
          <w:szCs w:val="28"/>
        </w:rPr>
        <w:t>строгих и озорных</w:t>
      </w:r>
      <w:r w:rsidR="00702CD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но только не безразличных. Эту удивительную страну мы называем ШКОЛОЙ.</w:t>
      </w:r>
    </w:p>
    <w:p w:rsidR="009618C9" w:rsidRDefault="00961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ола – это </w:t>
      </w:r>
      <w:r w:rsidR="000E26AD">
        <w:rPr>
          <w:rFonts w:ascii="Times New Roman" w:hAnsi="Times New Roman" w:cs="Times New Roman"/>
          <w:sz w:val="28"/>
          <w:szCs w:val="28"/>
        </w:rPr>
        <w:t>большой корабль знаний, который идёт по бушующим волнам времени, не останавливаясь. Ему не страшны никакие бури и тяжёлые испытания, если им управляют мудрые учителя: самые стойкие, самые добрые, самые искренние, самые мужественные и самые удивительные люди.</w:t>
      </w:r>
    </w:p>
    <w:p w:rsidR="000E26AD" w:rsidRDefault="000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каким должен быть настоящий учитель, чт</w:t>
      </w:r>
      <w:r w:rsidR="00120929">
        <w:rPr>
          <w:rFonts w:ascii="Times New Roman" w:hAnsi="Times New Roman" w:cs="Times New Roman"/>
          <w:sz w:val="28"/>
          <w:szCs w:val="28"/>
        </w:rPr>
        <w:t>обы ученики могли тебе  доверять, чтобы стать для них « второй мамой».</w:t>
      </w:r>
    </w:p>
    <w:p w:rsidR="00120929" w:rsidRDefault="0012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B99">
        <w:rPr>
          <w:rFonts w:ascii="Times New Roman" w:hAnsi="Times New Roman" w:cs="Times New Roman"/>
          <w:sz w:val="28"/>
          <w:szCs w:val="28"/>
        </w:rPr>
        <w:t>В одной интересной книге я как -</w:t>
      </w:r>
      <w:r>
        <w:rPr>
          <w:rFonts w:ascii="Times New Roman" w:hAnsi="Times New Roman" w:cs="Times New Roman"/>
          <w:sz w:val="28"/>
          <w:szCs w:val="28"/>
        </w:rPr>
        <w:t xml:space="preserve"> то прочитала:</w:t>
      </w:r>
    </w:p>
    <w:p w:rsidR="00120929" w:rsidRDefault="0012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это артист, но ему никто не хлопает.</w:t>
      </w:r>
    </w:p>
    <w:p w:rsidR="00120929" w:rsidRDefault="0012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это врач, но никто не говорит «спасибо».</w:t>
      </w:r>
    </w:p>
    <w:p w:rsidR="00111883" w:rsidRDefault="00120929" w:rsidP="0012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это скульптор, но результатов не видно.</w:t>
      </w:r>
    </w:p>
    <w:p w:rsidR="00120929" w:rsidRDefault="00111883" w:rsidP="0012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2EAE">
        <w:rPr>
          <w:rFonts w:ascii="Times New Roman" w:hAnsi="Times New Roman" w:cs="Times New Roman"/>
          <w:sz w:val="28"/>
          <w:szCs w:val="28"/>
        </w:rPr>
        <w:t xml:space="preserve"> </w:t>
      </w:r>
      <w:r w:rsidR="00120929">
        <w:rPr>
          <w:rFonts w:ascii="Times New Roman" w:hAnsi="Times New Roman" w:cs="Times New Roman"/>
          <w:sz w:val="28"/>
          <w:szCs w:val="28"/>
        </w:rPr>
        <w:t>Мне кажется, ч</w:t>
      </w:r>
      <w:r w:rsidR="004C2EAE">
        <w:rPr>
          <w:rFonts w:ascii="Times New Roman" w:hAnsi="Times New Roman" w:cs="Times New Roman"/>
          <w:sz w:val="28"/>
          <w:szCs w:val="28"/>
        </w:rPr>
        <w:t>то это самое верное определение.</w:t>
      </w:r>
      <w:r w:rsidR="00120929">
        <w:rPr>
          <w:rFonts w:ascii="Times New Roman" w:hAnsi="Times New Roman" w:cs="Times New Roman"/>
          <w:sz w:val="28"/>
          <w:szCs w:val="28"/>
        </w:rPr>
        <w:t xml:space="preserve"> «Учитель – это артист, но ему никто не хлопает</w:t>
      </w:r>
      <w:r w:rsidR="004C2EAE">
        <w:rPr>
          <w:rFonts w:ascii="Times New Roman" w:hAnsi="Times New Roman" w:cs="Times New Roman"/>
          <w:sz w:val="28"/>
          <w:szCs w:val="28"/>
        </w:rPr>
        <w:t>»</w:t>
      </w:r>
      <w:r w:rsidR="00AC68F5">
        <w:rPr>
          <w:rFonts w:ascii="Times New Roman" w:hAnsi="Times New Roman" w:cs="Times New Roman"/>
          <w:sz w:val="28"/>
          <w:szCs w:val="28"/>
        </w:rPr>
        <w:t>.</w:t>
      </w:r>
      <w:r w:rsidR="004C2EAE">
        <w:rPr>
          <w:rFonts w:ascii="Times New Roman" w:hAnsi="Times New Roman" w:cs="Times New Roman"/>
          <w:sz w:val="28"/>
          <w:szCs w:val="28"/>
        </w:rPr>
        <w:t xml:space="preserve"> </w:t>
      </w:r>
      <w:r w:rsidR="00CB28F0">
        <w:rPr>
          <w:rFonts w:ascii="Times New Roman" w:hAnsi="Times New Roman" w:cs="Times New Roman"/>
          <w:sz w:val="28"/>
          <w:szCs w:val="28"/>
        </w:rPr>
        <w:t xml:space="preserve"> Мы, учителя, обладаем всевозможными талантами:</w:t>
      </w:r>
      <w:r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CB28F0">
        <w:rPr>
          <w:rFonts w:ascii="Times New Roman" w:hAnsi="Times New Roman" w:cs="Times New Roman"/>
          <w:sz w:val="28"/>
          <w:szCs w:val="28"/>
        </w:rPr>
        <w:t xml:space="preserve"> прочитать стихи, чтобы у детей захватило дух, спеть в нужный момент и даже станцевать. Это всё необходимо для того, чтобы ученики не сводили с тебя восхищённых глаз и улавливали каждое твоё слово.</w:t>
      </w:r>
      <w:r w:rsidR="002E0066">
        <w:rPr>
          <w:rFonts w:ascii="Times New Roman" w:hAnsi="Times New Roman" w:cs="Times New Roman"/>
          <w:sz w:val="28"/>
          <w:szCs w:val="28"/>
        </w:rPr>
        <w:t xml:space="preserve"> У учителя должно быть всегда прекрасное настроение.  Ведь с каким  выражением на лице он войдёт в класс, такая и будет обстановка, так и пройдёт урок. Только улыбка! </w:t>
      </w:r>
      <w:r w:rsidR="004C2EAE">
        <w:rPr>
          <w:rFonts w:ascii="Times New Roman" w:hAnsi="Times New Roman" w:cs="Times New Roman"/>
          <w:sz w:val="28"/>
          <w:szCs w:val="28"/>
        </w:rPr>
        <w:t xml:space="preserve">Только прекрасное чувство юмора, чтобы сгладить нежелательные моменты. А аплодисментами станут глаза детей, в них нет обмана. В них вся правда. Если детям хорошо с тобой на уроке, то их глаза светятся от счастья. </w:t>
      </w:r>
    </w:p>
    <w:p w:rsidR="004C2EAE" w:rsidRDefault="004C2EAE" w:rsidP="004C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«Учитель – это врач, но никто не говорит «спасибо»»</w:t>
      </w:r>
      <w:r w:rsidR="00AC68F5">
        <w:rPr>
          <w:rFonts w:ascii="Times New Roman" w:hAnsi="Times New Roman" w:cs="Times New Roman"/>
          <w:sz w:val="28"/>
          <w:szCs w:val="28"/>
        </w:rPr>
        <w:t xml:space="preserve">. </w:t>
      </w:r>
      <w:r w:rsidR="00162EF0">
        <w:rPr>
          <w:rFonts w:ascii="Times New Roman" w:hAnsi="Times New Roman" w:cs="Times New Roman"/>
          <w:sz w:val="28"/>
          <w:szCs w:val="28"/>
        </w:rPr>
        <w:t xml:space="preserve"> Врач лечит тело, а учитель – душу. А душа ребёнка самая незащищённая  и самая ранимая. В наше непростое время тяжело сохранить светлые и открытые души детей. Задача учителя – не дать погаснуть живому огоньку в сердцах детей, а если нужно, то «отогреть»</w:t>
      </w:r>
      <w:r w:rsidR="00860B05">
        <w:rPr>
          <w:rFonts w:ascii="Times New Roman" w:hAnsi="Times New Roman" w:cs="Times New Roman"/>
          <w:sz w:val="28"/>
          <w:szCs w:val="28"/>
        </w:rPr>
        <w:t xml:space="preserve"> маленькое сердечко, сказать ласковое слово , чтобы ребёнок мог тебе довериться и открыться.</w:t>
      </w:r>
    </w:p>
    <w:p w:rsidR="00860B05" w:rsidRDefault="00860B05" w:rsidP="004C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асибо же они скажут потом , когда вырастут и поймут, что хотел вложить в их души учитель: любовь к своей семье, уважение к людям, быть настоящим патриотом своей Родины.</w:t>
      </w:r>
    </w:p>
    <w:p w:rsidR="00AC68F5" w:rsidRDefault="00AC68F5" w:rsidP="00AC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Учитель – это скульптор, но результатов не видно». Как же глубоко сказано. Мы по крупицам формируем человека. На наших глазах и в опытных руках раскрывается талант, вырисовываются черты характера. Учитель должен научить ребёнка мечтать. Будет мечта – будут стремления, чтобы её достичь. Тогда мы и увидим результаты</w:t>
      </w:r>
      <w:r w:rsidR="00C8491D">
        <w:rPr>
          <w:rFonts w:ascii="Times New Roman" w:hAnsi="Times New Roman" w:cs="Times New Roman"/>
          <w:sz w:val="28"/>
          <w:szCs w:val="28"/>
        </w:rPr>
        <w:t>. Я постоянно интересуюсь жизнью своих выпускников. Многие из них воплотили в жизнь свои мечты: реализовались в профессии, создали крепкие и счастливые семьи. И я этому бесконечна рада. Значит, профессия выбрана мною не зря. Учитель – это призвание, состояние души.</w:t>
      </w:r>
    </w:p>
    <w:p w:rsidR="00A77A89" w:rsidRDefault="00C8491D" w:rsidP="00AC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е кажется, что только учителя: самые стойкие, </w:t>
      </w:r>
      <w:r w:rsidR="005D2423">
        <w:rPr>
          <w:rFonts w:ascii="Times New Roman" w:hAnsi="Times New Roman" w:cs="Times New Roman"/>
          <w:sz w:val="28"/>
          <w:szCs w:val="28"/>
        </w:rPr>
        <w:t>самые мужественные, самые терпеливые – могут изменить мир к лучшему, сломать стену лицемерия. Мир спасёт не красота, а доброта, милосердие, поним</w:t>
      </w:r>
      <w:r w:rsidR="00A77A89">
        <w:rPr>
          <w:rFonts w:ascii="Times New Roman" w:hAnsi="Times New Roman" w:cs="Times New Roman"/>
          <w:sz w:val="28"/>
          <w:szCs w:val="28"/>
        </w:rPr>
        <w:t>ание и,</w:t>
      </w:r>
      <w:r w:rsidR="005D2423">
        <w:rPr>
          <w:rFonts w:ascii="Times New Roman" w:hAnsi="Times New Roman" w:cs="Times New Roman"/>
          <w:sz w:val="28"/>
          <w:szCs w:val="28"/>
        </w:rPr>
        <w:t xml:space="preserve"> конечно, любовь. Любите своих учеников</w:t>
      </w:r>
      <w:r w:rsidR="00A77A89">
        <w:rPr>
          <w:rFonts w:ascii="Times New Roman" w:hAnsi="Times New Roman" w:cs="Times New Roman"/>
          <w:sz w:val="28"/>
          <w:szCs w:val="28"/>
        </w:rPr>
        <w:t>, таких разных и непредсказуемых</w:t>
      </w:r>
      <w:r w:rsidR="005D2423">
        <w:rPr>
          <w:rFonts w:ascii="Times New Roman" w:hAnsi="Times New Roman" w:cs="Times New Roman"/>
          <w:sz w:val="28"/>
          <w:szCs w:val="28"/>
        </w:rPr>
        <w:t xml:space="preserve">! </w:t>
      </w:r>
      <w:r w:rsidR="00A77A89">
        <w:rPr>
          <w:rFonts w:ascii="Times New Roman" w:hAnsi="Times New Roman" w:cs="Times New Roman"/>
          <w:sz w:val="28"/>
          <w:szCs w:val="28"/>
        </w:rPr>
        <w:t>С каждым ребёнком мы заново проживаем детство, поэтому «некогда стареть учителям»!</w:t>
      </w:r>
    </w:p>
    <w:p w:rsidR="00A77A89" w:rsidRDefault="00A77A89" w:rsidP="00AC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 – это и  артист, и врач, и скульптор!</w:t>
      </w:r>
    </w:p>
    <w:p w:rsidR="00AC68F5" w:rsidRDefault="009C1B99" w:rsidP="004C2EAE">
      <w:pPr>
        <w:rPr>
          <w:rFonts w:ascii="Times New Roman" w:hAnsi="Times New Roman" w:cs="Times New Roman"/>
          <w:sz w:val="28"/>
          <w:szCs w:val="28"/>
        </w:rPr>
      </w:pPr>
      <w:r w:rsidRPr="009C1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9331" cy="1520582"/>
            <wp:effectExtent l="0" t="0" r="3769" b="0"/>
            <wp:docPr id="9" name="Рисунок 4" descr="C:\Documents and Settings\Администратор\Рабочий стол\I2QW4CAXU842ICADDM8QACAIRGOLMCA7Z8HTHCA3I9DH6CAG8D00SCA1X1W43CA7INTD2CAX5TL7OCATQO4FACAKSJ984CA8FM1PWCALHYAD9CA6TDPWGCA2RC4FQCAT8FLRSCAVJKHAFCA6JB6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Администратор\Рабочий стол\I2QW4CAXU842ICADDM8QACAIRGOLMCA7Z8HTHCA3I9DH6CAG8D00SCA1X1W43CA7INTD2CAX5TL7OCATQO4FACAKSJ984CA8FM1PWCALHYAD9CA6TDPWGCA2RC4FQCAT8FLRSCAVJKHAFCA6JB6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19" cy="1527551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11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8145F5" w:rsidRPr="00814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711" cy="1425834"/>
            <wp:effectExtent l="57150" t="114300" r="50689" b="98166"/>
            <wp:docPr id="10" name="Рисунок 2" descr="C:\Documents and Settings\Администратор\Рабочий стол\HHQ02CA9GTTD6CAE64ZF3CAL2FJG4CAD7DOSYCAB759GYCA76QGN3CAQ3FIXBCA33S32KCAIDZKPZCA1B7C4NCA1LC2X8CAQJZNPKCA9DX6KRCAVXBQ54CABM3MUVCAY6Z7DACAPQTZHGCA251B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Documents and Settings\Администратор\Рабочий стол\HHQ02CA9GTTD6CAE64ZF3CAL2FJG4CAD7DOSYCAB759GYCA76QGN3CAQ3FIXBCA33S32KCAIDZKPZCA1B7C4NCA1LC2X8CAQJZNPKCA9DX6KRCAVXBQ54CABM3MUVCAY6Z7DACAPQTZHGCA251BO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644389">
                      <a:off x="0" y="0"/>
                      <a:ext cx="2387711" cy="1425834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C68F5" w:rsidRDefault="00AC68F5" w:rsidP="004C2EAE">
      <w:pPr>
        <w:rPr>
          <w:rFonts w:ascii="Times New Roman" w:hAnsi="Times New Roman" w:cs="Times New Roman"/>
          <w:sz w:val="28"/>
          <w:szCs w:val="28"/>
        </w:rPr>
      </w:pPr>
    </w:p>
    <w:p w:rsidR="004C2EAE" w:rsidRDefault="004C2EAE" w:rsidP="00120929">
      <w:pPr>
        <w:rPr>
          <w:rFonts w:ascii="Times New Roman" w:hAnsi="Times New Roman" w:cs="Times New Roman"/>
          <w:sz w:val="28"/>
          <w:szCs w:val="28"/>
        </w:rPr>
      </w:pPr>
    </w:p>
    <w:p w:rsidR="004C2EAE" w:rsidRDefault="004C2EAE" w:rsidP="00120929">
      <w:pPr>
        <w:rPr>
          <w:rFonts w:ascii="Times New Roman" w:hAnsi="Times New Roman" w:cs="Times New Roman"/>
          <w:sz w:val="28"/>
          <w:szCs w:val="28"/>
        </w:rPr>
      </w:pPr>
    </w:p>
    <w:p w:rsidR="00120929" w:rsidRDefault="00120929">
      <w:pPr>
        <w:rPr>
          <w:rFonts w:ascii="Times New Roman" w:hAnsi="Times New Roman" w:cs="Times New Roman"/>
          <w:sz w:val="28"/>
          <w:szCs w:val="28"/>
        </w:rPr>
      </w:pPr>
    </w:p>
    <w:p w:rsidR="00120929" w:rsidRDefault="00120929">
      <w:pPr>
        <w:rPr>
          <w:rFonts w:ascii="Times New Roman" w:hAnsi="Times New Roman" w:cs="Times New Roman"/>
          <w:sz w:val="28"/>
          <w:szCs w:val="28"/>
        </w:rPr>
      </w:pPr>
    </w:p>
    <w:p w:rsidR="00120929" w:rsidRPr="009618C9" w:rsidRDefault="00120929">
      <w:pPr>
        <w:rPr>
          <w:rFonts w:ascii="Times New Roman" w:hAnsi="Times New Roman" w:cs="Times New Roman"/>
          <w:sz w:val="28"/>
          <w:szCs w:val="28"/>
        </w:rPr>
      </w:pPr>
    </w:p>
    <w:sectPr w:rsidR="00120929" w:rsidRPr="009618C9" w:rsidSect="009C1B99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06" w:rsidRDefault="00CA1A06" w:rsidP="00702CD5">
      <w:pPr>
        <w:spacing w:after="0" w:line="240" w:lineRule="auto"/>
      </w:pPr>
      <w:r>
        <w:separator/>
      </w:r>
    </w:p>
  </w:endnote>
  <w:endnote w:type="continuationSeparator" w:id="1">
    <w:p w:rsidR="00CA1A06" w:rsidRDefault="00CA1A06" w:rsidP="0070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06" w:rsidRDefault="00CA1A06" w:rsidP="00702CD5">
      <w:pPr>
        <w:spacing w:after="0" w:line="240" w:lineRule="auto"/>
      </w:pPr>
      <w:r>
        <w:separator/>
      </w:r>
    </w:p>
  </w:footnote>
  <w:footnote w:type="continuationSeparator" w:id="1">
    <w:p w:rsidR="00CA1A06" w:rsidRDefault="00CA1A06" w:rsidP="00702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618C9"/>
    <w:rsid w:val="000555AA"/>
    <w:rsid w:val="000E26AD"/>
    <w:rsid w:val="00111883"/>
    <w:rsid w:val="00120929"/>
    <w:rsid w:val="0013441D"/>
    <w:rsid w:val="00162EF0"/>
    <w:rsid w:val="00237147"/>
    <w:rsid w:val="002E0066"/>
    <w:rsid w:val="003421BC"/>
    <w:rsid w:val="004C2EAE"/>
    <w:rsid w:val="005D2423"/>
    <w:rsid w:val="00702CD5"/>
    <w:rsid w:val="008145F5"/>
    <w:rsid w:val="00860B05"/>
    <w:rsid w:val="009618C9"/>
    <w:rsid w:val="009C1B99"/>
    <w:rsid w:val="009C5BD8"/>
    <w:rsid w:val="00A01E51"/>
    <w:rsid w:val="00A77A89"/>
    <w:rsid w:val="00AC68F5"/>
    <w:rsid w:val="00B63C30"/>
    <w:rsid w:val="00C8491D"/>
    <w:rsid w:val="00CA1A06"/>
    <w:rsid w:val="00CB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2CD5"/>
  </w:style>
  <w:style w:type="paragraph" w:styleId="a7">
    <w:name w:val="footer"/>
    <w:basedOn w:val="a"/>
    <w:link w:val="a8"/>
    <w:uiPriority w:val="99"/>
    <w:semiHidden/>
    <w:unhideWhenUsed/>
    <w:rsid w:val="0070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2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7E04-CB5A-42BC-B610-749FC9A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10</cp:revision>
  <dcterms:created xsi:type="dcterms:W3CDTF">2014-12-04T15:09:00Z</dcterms:created>
  <dcterms:modified xsi:type="dcterms:W3CDTF">2014-12-07T16:34:00Z</dcterms:modified>
</cp:coreProperties>
</file>